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847"/>
      </w:tblGrid>
      <w:tr w:rsidR="00EE1DA7" w:rsidRPr="000D656B" w14:paraId="30CFA34D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54F1346" w14:textId="77777777" w:rsidR="00EE1DA7" w:rsidRPr="00A77C22" w:rsidRDefault="00EE1DA7" w:rsidP="00EE1DA7">
            <w:pPr>
              <w:pStyle w:val="Sinespaciado"/>
              <w:jc w:val="center"/>
              <w:rPr>
                <w:sz w:val="32"/>
                <w:szCs w:val="32"/>
              </w:rPr>
            </w:pPr>
            <w:r w:rsidRPr="00A77C22">
              <w:rPr>
                <w:sz w:val="32"/>
                <w:szCs w:val="32"/>
              </w:rPr>
              <w:t>Laboratorio de Computación</w:t>
            </w:r>
          </w:p>
          <w:tbl>
            <w:tblPr>
              <w:tblpPr w:leftFromText="141" w:rightFromText="141" w:vertAnchor="text" w:horzAnchor="margin" w:tblpY="27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A77C22" w:rsidRPr="000D656B" w14:paraId="51B4980B" w14:textId="77777777" w:rsidTr="00A77C22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FE0F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(a)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14:paraId="7F614582" w14:textId="44718795" w:rsidR="00A77C22" w:rsidRPr="000D656B" w:rsidRDefault="00687399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anuel Castañeda </w:t>
                  </w:r>
                  <w:proofErr w:type="spellStart"/>
                  <w:r>
                    <w:rPr>
                      <w:sz w:val="28"/>
                      <w:szCs w:val="28"/>
                    </w:rPr>
                    <w:t>Castañeda</w:t>
                  </w:r>
                  <w:proofErr w:type="spellEnd"/>
                </w:p>
              </w:tc>
            </w:tr>
            <w:tr w:rsidR="00A77C22" w:rsidRPr="000D656B" w14:paraId="6248792D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B597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78F8224A" w14:textId="462B2A60" w:rsidR="00A77C22" w:rsidRPr="000D656B" w:rsidRDefault="00A41F3D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undamentos de </w:t>
                  </w:r>
                  <w:proofErr w:type="spellStart"/>
                  <w:r>
                    <w:rPr>
                      <w:sz w:val="28"/>
                      <w:szCs w:val="28"/>
                    </w:rPr>
                    <w:t>programacion</w:t>
                  </w:r>
                  <w:proofErr w:type="spellEnd"/>
                </w:p>
              </w:tc>
            </w:tr>
            <w:tr w:rsidR="00A77C22" w:rsidRPr="000D656B" w14:paraId="698AE0D1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D9CC6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4F542135" w14:textId="49B8B137" w:rsidR="00A77C22" w:rsidRPr="000D656B" w:rsidRDefault="00A41F3D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</w:p>
              </w:tc>
            </w:tr>
            <w:tr w:rsidR="00A77C22" w:rsidRPr="000D656B" w14:paraId="1E5D46FC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FA7B7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1231DFA4" w14:textId="5E011428" w:rsidR="00A77C22" w:rsidRPr="000D656B" w:rsidRDefault="00A41F3D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A77C22" w:rsidRPr="000D656B" w14:paraId="7A2BC58F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8F20F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69EB1259" w14:textId="77777777" w:rsidR="00A77C22" w:rsidRPr="000D656B" w:rsidRDefault="00A77C22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A77C22" w:rsidRPr="000D656B" w14:paraId="5A0DDD5B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E7FF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473F14CD" w14:textId="6235A347" w:rsidR="00A77C22" w:rsidRPr="000D656B" w:rsidRDefault="00A41F3D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lton Eduardo </w:t>
                  </w:r>
                  <w:proofErr w:type="spellStart"/>
                  <w:r>
                    <w:rPr>
                      <w:sz w:val="28"/>
                      <w:szCs w:val="28"/>
                    </w:rPr>
                    <w:t>Rodriguez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Hernandez</w:t>
                  </w:r>
                  <w:proofErr w:type="spellEnd"/>
                </w:p>
              </w:tc>
            </w:tr>
            <w:tr w:rsidR="00A77C22" w:rsidRPr="000D656B" w14:paraId="01D65E3A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1C093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75C369" w14:textId="77777777" w:rsidR="00A77C22" w:rsidRPr="00FB1F90" w:rsidRDefault="00A77C22" w:rsidP="00A77C22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A77C22" w:rsidRPr="000D656B" w14:paraId="7E7C9B94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8AB3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757AAE46" w14:textId="77777777" w:rsidR="00A77C22" w:rsidRPr="00FB1F90" w:rsidRDefault="00A77C22" w:rsidP="00A77C22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A77C22" w:rsidRPr="005F6DD6" w14:paraId="3ECB9C8C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9690A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No. de </w:t>
                  </w:r>
                  <w:r>
                    <w:rPr>
                      <w:color w:val="auto"/>
                      <w:sz w:val="30"/>
                      <w:szCs w:val="30"/>
                      <w:lang w:val="es-MX" w:eastAsia="es-MX"/>
                    </w:rPr>
                    <w:t>lista o brigada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EF6A3E" w14:textId="56EF57AB" w:rsidR="00A77C22" w:rsidRPr="001020B2" w:rsidRDefault="00A41F3D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  <w:tr w:rsidR="00A77C22" w:rsidRPr="005F6DD6" w14:paraId="74BA18DA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18067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7A537" w14:textId="06E179BF" w:rsidR="00A77C22" w:rsidRPr="001020B2" w:rsidRDefault="00464D73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 semestre</w:t>
                  </w:r>
                </w:p>
              </w:tc>
            </w:tr>
            <w:tr w:rsidR="00A77C22" w:rsidRPr="005F6DD6" w14:paraId="41DDCCDB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565D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31F5E84E" w14:textId="1A6B551B" w:rsidR="00A77C22" w:rsidRPr="001020B2" w:rsidRDefault="00464D73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-oct-24</w:t>
                  </w:r>
                </w:p>
              </w:tc>
            </w:tr>
            <w:tr w:rsidR="00A77C22" w:rsidRPr="005F6DD6" w14:paraId="58A24015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8C333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6C356CF7" w14:textId="77777777" w:rsidR="00A77C22" w:rsidRPr="001020B2" w:rsidRDefault="00A77C22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A77C22" w:rsidRPr="005F6DD6" w14:paraId="2E273D91" w14:textId="77777777" w:rsidTr="00A77C2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454F" w14:textId="77777777" w:rsidR="00A77C22" w:rsidRPr="00FB1F90" w:rsidRDefault="00A77C22" w:rsidP="00A77C22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14:paraId="714CE62D" w14:textId="77777777" w:rsidR="00A77C22" w:rsidRPr="001020B2" w:rsidRDefault="00A77C22" w:rsidP="00A77C22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5A3325C" w14:textId="77777777" w:rsidR="00EE1DA7" w:rsidRPr="00A77C22" w:rsidRDefault="00EE1DA7" w:rsidP="00EE1DA7">
            <w:pPr>
              <w:pStyle w:val="Sinespaciado"/>
              <w:jc w:val="center"/>
              <w:rPr>
                <w:rFonts w:ascii="Cambria" w:hAnsi="Cambria"/>
                <w:sz w:val="32"/>
                <w:szCs w:val="32"/>
              </w:rPr>
            </w:pPr>
            <w:r w:rsidRPr="00A77C22">
              <w:rPr>
                <w:sz w:val="32"/>
                <w:szCs w:val="32"/>
              </w:rPr>
              <w:t xml:space="preserve"> Salas A y B</w:t>
            </w:r>
          </w:p>
        </w:tc>
      </w:tr>
      <w:tr w:rsidR="00EE1DA7" w:rsidRPr="000D656B" w14:paraId="4D7C8AB5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28B89D70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3DE2245C" w14:textId="77777777" w:rsidR="00C35A89" w:rsidRPr="001477E5" w:rsidRDefault="00C35A89">
      <w:pPr>
        <w:rPr>
          <w:sz w:val="2"/>
          <w:szCs w:val="2"/>
        </w:rPr>
      </w:pPr>
    </w:p>
    <w:p w14:paraId="3165C07B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  <w:bookmarkStart w:id="0" w:name="_GoBack"/>
      <w:bookmarkEnd w:id="0"/>
    </w:p>
    <w:p w14:paraId="2795F0EC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E485717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841E08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24F6659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B162CF1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CC6CD66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1C2B69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5E2C3E6" w14:textId="77777777"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78225A0" w14:textId="77777777"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6EA2126" w14:textId="77777777" w:rsidR="00EE1DA7" w:rsidRDefault="00EE1DA7" w:rsidP="00EE1DA7">
      <w:pPr>
        <w:rPr>
          <w:lang w:val="x-none" w:eastAsia="es-MX"/>
        </w:rPr>
      </w:pPr>
    </w:p>
    <w:p w14:paraId="1F068739" w14:textId="77777777" w:rsidR="00EE1DA7" w:rsidRPr="00EE1DA7" w:rsidRDefault="00EE1DA7" w:rsidP="00EE1DA7">
      <w:pPr>
        <w:rPr>
          <w:lang w:val="x-none" w:eastAsia="es-MX"/>
        </w:rPr>
      </w:pPr>
    </w:p>
    <w:p w14:paraId="587E5612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1B8CB82" w14:textId="77777777" w:rsidR="00577FEB" w:rsidRDefault="00577FEB" w:rsidP="00577FEB"/>
    <w:p w14:paraId="2963DAF9" w14:textId="77777777" w:rsidR="00577FEB" w:rsidRPr="00577FEB" w:rsidRDefault="00577FEB" w:rsidP="00577FEB"/>
    <w:p w14:paraId="76D44465" w14:textId="77777777" w:rsidR="00577FEB" w:rsidRDefault="00577FEB" w:rsidP="00577FEB"/>
    <w:p w14:paraId="4850C18A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5D1DA5B8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556B74D6" w14:textId="3D626312" w:rsidR="00A564BD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027F718D" w14:textId="62608275" w:rsidR="00A564BD" w:rsidRDefault="007A674D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921B74" wp14:editId="20099E41">
            <wp:simplePos x="0" y="0"/>
            <wp:positionH relativeFrom="column">
              <wp:posOffset>825500</wp:posOffset>
            </wp:positionH>
            <wp:positionV relativeFrom="paragraph">
              <wp:posOffset>4826000</wp:posOffset>
            </wp:positionV>
            <wp:extent cx="6568440" cy="3695065"/>
            <wp:effectExtent l="0" t="0" r="381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22">
        <w:rPr>
          <w:noProof/>
        </w:rPr>
        <w:drawing>
          <wp:anchor distT="0" distB="0" distL="114300" distR="114300" simplePos="0" relativeHeight="251659264" behindDoc="0" locked="0" layoutInCell="1" allowOverlap="1" wp14:anchorId="5AE1CAEA" wp14:editId="11D26FF3">
            <wp:simplePos x="0" y="0"/>
            <wp:positionH relativeFrom="column">
              <wp:posOffset>293370</wp:posOffset>
            </wp:positionH>
            <wp:positionV relativeFrom="paragraph">
              <wp:posOffset>96520</wp:posOffset>
            </wp:positionV>
            <wp:extent cx="7000240" cy="438848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BD">
        <w:rPr>
          <w:sz w:val="44"/>
          <w:szCs w:val="52"/>
        </w:rPr>
        <w:br w:type="page"/>
      </w:r>
    </w:p>
    <w:p w14:paraId="390CDC0B" w14:textId="4BC5BDCA" w:rsidR="00B60522" w:rsidRDefault="00795638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44A12C" wp14:editId="616B5E9D">
            <wp:simplePos x="0" y="0"/>
            <wp:positionH relativeFrom="column">
              <wp:posOffset>97155</wp:posOffset>
            </wp:positionH>
            <wp:positionV relativeFrom="paragraph">
              <wp:posOffset>5080635</wp:posOffset>
            </wp:positionV>
            <wp:extent cx="7488555" cy="4530725"/>
            <wp:effectExtent l="0" t="0" r="0" b="317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522">
        <w:rPr>
          <w:noProof/>
        </w:rPr>
        <w:drawing>
          <wp:anchor distT="0" distB="0" distL="114300" distR="114300" simplePos="0" relativeHeight="251663360" behindDoc="0" locked="0" layoutInCell="1" allowOverlap="1" wp14:anchorId="7C4026E9" wp14:editId="4421C549">
            <wp:simplePos x="0" y="0"/>
            <wp:positionH relativeFrom="column">
              <wp:posOffset>0</wp:posOffset>
            </wp:positionH>
            <wp:positionV relativeFrom="paragraph">
              <wp:posOffset>516255</wp:posOffset>
            </wp:positionV>
            <wp:extent cx="7488555" cy="43243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B11E9" w14:textId="17E02FAA" w:rsidR="00B60522" w:rsidRDefault="00FA6850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224BD34" wp14:editId="787EEB41">
            <wp:simplePos x="0" y="0"/>
            <wp:positionH relativeFrom="column">
              <wp:posOffset>0</wp:posOffset>
            </wp:positionH>
            <wp:positionV relativeFrom="paragraph">
              <wp:posOffset>4885690</wp:posOffset>
            </wp:positionV>
            <wp:extent cx="7488555" cy="40951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522">
        <w:rPr>
          <w:sz w:val="44"/>
          <w:szCs w:val="52"/>
        </w:rPr>
        <w:br w:type="page"/>
      </w:r>
      <w:r w:rsidR="00ED2100">
        <w:rPr>
          <w:noProof/>
        </w:rPr>
        <w:drawing>
          <wp:anchor distT="0" distB="0" distL="114300" distR="114300" simplePos="0" relativeHeight="251667456" behindDoc="0" locked="0" layoutInCell="1" allowOverlap="1" wp14:anchorId="26ED12D6" wp14:editId="6FF862FF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7488555" cy="421259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2B8EC" w14:textId="7250ADF1" w:rsidR="00B60522" w:rsidRDefault="00687399">
      <w:pPr>
        <w:spacing w:after="0" w:line="240" w:lineRule="auto"/>
        <w:rPr>
          <w:sz w:val="44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CB57E7" wp14:editId="2A2C5E31">
            <wp:simplePos x="0" y="0"/>
            <wp:positionH relativeFrom="column">
              <wp:posOffset>1270</wp:posOffset>
            </wp:positionH>
            <wp:positionV relativeFrom="paragraph">
              <wp:posOffset>344170</wp:posOffset>
            </wp:positionV>
            <wp:extent cx="6872605" cy="3852545"/>
            <wp:effectExtent l="0" t="0" r="444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522">
        <w:rPr>
          <w:sz w:val="44"/>
          <w:szCs w:val="52"/>
        </w:rPr>
        <w:br w:type="page"/>
      </w:r>
    </w:p>
    <w:p w14:paraId="70D832B0" w14:textId="701D917E" w:rsidR="00A67F64" w:rsidRDefault="00A9684C" w:rsidP="00687399">
      <w:pPr>
        <w:tabs>
          <w:tab w:val="left" w:pos="5190"/>
        </w:tabs>
        <w:jc w:val="both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lastRenderedPageBreak/>
        <w:t>Observaciones</w:t>
      </w:r>
    </w:p>
    <w:p w14:paraId="39638144" w14:textId="027F975A" w:rsidR="00A9684C" w:rsidRDefault="00A9684C" w:rsidP="00687399">
      <w:pPr>
        <w:tabs>
          <w:tab w:val="left" w:pos="5190"/>
        </w:tabs>
        <w:rPr>
          <w:rFonts w:eastAsia="Times New Roman"/>
        </w:rPr>
      </w:pPr>
      <w:r>
        <w:rPr>
          <w:rFonts w:ascii="Abadi" w:hAnsi="Abadi"/>
          <w:sz w:val="24"/>
          <w:szCs w:val="24"/>
        </w:rPr>
        <w:t xml:space="preserve"> </w:t>
      </w:r>
      <w:r w:rsidR="001D2B59">
        <w:rPr>
          <w:rFonts w:eastAsia="Times New Roman"/>
        </w:rPr>
        <w:t>Durante la práctica, se observó la importancia de seguir la sintaxis estricta de C, especialmente en cuanto a puntos y comas, llaves y el uso correcto de los tipos de datos.</w:t>
      </w:r>
    </w:p>
    <w:p w14:paraId="73DE18BB" w14:textId="43FB94B2" w:rsidR="001D2B59" w:rsidRDefault="001D2B59" w:rsidP="00687399">
      <w:pPr>
        <w:tabs>
          <w:tab w:val="left" w:pos="5190"/>
        </w:tabs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Concluisiones</w:t>
      </w:r>
      <w:proofErr w:type="spellEnd"/>
    </w:p>
    <w:p w14:paraId="15D14FC1" w14:textId="01FFD309" w:rsidR="001D2B59" w:rsidRPr="001D2B59" w:rsidRDefault="00687399" w:rsidP="00687399">
      <w:pPr>
        <w:tabs>
          <w:tab w:val="left" w:pos="5190"/>
        </w:tabs>
        <w:rPr>
          <w:rFonts w:ascii="Abadi" w:hAnsi="Abadi"/>
          <w:sz w:val="24"/>
          <w:szCs w:val="24"/>
        </w:rPr>
      </w:pPr>
      <w:r>
        <w:rPr>
          <w:rFonts w:eastAsia="Times New Roman"/>
        </w:rPr>
        <w:t>Al trabajar con C, se puede apreciar cómo la gestión directa de recursos y la optimización en el uso de memoria y procesamiento mejoran el rendimiento del programa.</w:t>
      </w:r>
    </w:p>
    <w:sectPr w:rsidR="001D2B59" w:rsidRPr="001D2B59" w:rsidSect="00550023">
      <w:headerReference w:type="first" r:id="rId16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4E0F" w14:textId="77777777" w:rsidR="00B3371F" w:rsidRDefault="00B3371F" w:rsidP="00042648">
      <w:pPr>
        <w:spacing w:after="0" w:line="240" w:lineRule="auto"/>
      </w:pPr>
      <w:r>
        <w:separator/>
      </w:r>
    </w:p>
  </w:endnote>
  <w:endnote w:type="continuationSeparator" w:id="0">
    <w:p w14:paraId="6894B716" w14:textId="77777777" w:rsidR="00B3371F" w:rsidRDefault="00B3371F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1E7E" w14:textId="77777777" w:rsidR="00B3371F" w:rsidRDefault="00B3371F" w:rsidP="00042648">
      <w:pPr>
        <w:spacing w:after="0" w:line="240" w:lineRule="auto"/>
      </w:pPr>
      <w:r>
        <w:separator/>
      </w:r>
    </w:p>
  </w:footnote>
  <w:footnote w:type="continuationSeparator" w:id="0">
    <w:p w14:paraId="05312898" w14:textId="77777777" w:rsidR="00B3371F" w:rsidRDefault="00B3371F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D46" w14:textId="77777777"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31CF343F" w14:textId="77777777" w:rsidTr="00647001">
      <w:trPr>
        <w:trHeight w:val="1420"/>
      </w:trPr>
      <w:tc>
        <w:tcPr>
          <w:tcW w:w="1701" w:type="dxa"/>
        </w:tcPr>
        <w:p w14:paraId="00C98BC7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4F04007F" w14:textId="77777777" w:rsidR="00647001" w:rsidRPr="002D3899" w:rsidRDefault="009D4653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2346CA3" wp14:editId="30384DC8">
                <wp:extent cx="597535" cy="622935"/>
                <wp:effectExtent l="0" t="0" r="0" b="0"/>
                <wp:docPr id="9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6793F29C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145214D1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75142C1A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21ECCBC5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2BF55E02" w14:textId="77777777" w:rsidR="00647001" w:rsidRPr="002D3899" w:rsidRDefault="00647001" w:rsidP="00647001">
    <w:pPr>
      <w:pStyle w:val="Encabezado"/>
    </w:pPr>
  </w:p>
  <w:p w14:paraId="7F244286" w14:textId="77777777" w:rsidR="00647001" w:rsidRPr="002D3899" w:rsidRDefault="00647001" w:rsidP="00647001">
    <w:pPr>
      <w:pStyle w:val="Encabezado"/>
    </w:pPr>
  </w:p>
  <w:p w14:paraId="2D18F9AE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939480">
    <w:abstractNumId w:val="2"/>
  </w:num>
  <w:num w:numId="2" w16cid:durableId="1010180192">
    <w:abstractNumId w:val="0"/>
  </w:num>
  <w:num w:numId="3" w16cid:durableId="11512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74899"/>
    <w:rsid w:val="000D656B"/>
    <w:rsid w:val="001020B2"/>
    <w:rsid w:val="001252A5"/>
    <w:rsid w:val="0013320A"/>
    <w:rsid w:val="001434B1"/>
    <w:rsid w:val="001477E5"/>
    <w:rsid w:val="00147EC0"/>
    <w:rsid w:val="001D2B59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411587"/>
    <w:rsid w:val="004171DA"/>
    <w:rsid w:val="00423C19"/>
    <w:rsid w:val="004516A1"/>
    <w:rsid w:val="00464D73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87399"/>
    <w:rsid w:val="006E01F3"/>
    <w:rsid w:val="00700E3C"/>
    <w:rsid w:val="00795638"/>
    <w:rsid w:val="007A674D"/>
    <w:rsid w:val="00801469"/>
    <w:rsid w:val="0082444A"/>
    <w:rsid w:val="008378CA"/>
    <w:rsid w:val="00857619"/>
    <w:rsid w:val="00893BB8"/>
    <w:rsid w:val="008C534B"/>
    <w:rsid w:val="008D648C"/>
    <w:rsid w:val="009352A8"/>
    <w:rsid w:val="009B445F"/>
    <w:rsid w:val="009D13B4"/>
    <w:rsid w:val="009D4653"/>
    <w:rsid w:val="00A11A28"/>
    <w:rsid w:val="00A41F3D"/>
    <w:rsid w:val="00A564BD"/>
    <w:rsid w:val="00A67F64"/>
    <w:rsid w:val="00A73990"/>
    <w:rsid w:val="00A77C22"/>
    <w:rsid w:val="00A9684C"/>
    <w:rsid w:val="00AB6910"/>
    <w:rsid w:val="00B254FE"/>
    <w:rsid w:val="00B3371F"/>
    <w:rsid w:val="00B413AC"/>
    <w:rsid w:val="00B60522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D2100"/>
    <w:rsid w:val="00EE1DA7"/>
    <w:rsid w:val="00F3763B"/>
    <w:rsid w:val="00F830E9"/>
    <w:rsid w:val="00FA38C5"/>
    <w:rsid w:val="00FA6850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2D6C79C"/>
  <w15:chartTrackingRefBased/>
  <w15:docId w15:val="{8512CB62-EC6B-5A4C-9B26-4FC7AA1A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 Rodríguez Hernández</cp:lastModifiedBy>
  <cp:revision>2</cp:revision>
  <cp:lastPrinted>2023-09-05T15:33:00Z</cp:lastPrinted>
  <dcterms:created xsi:type="dcterms:W3CDTF">2024-10-29T04:00:00Z</dcterms:created>
  <dcterms:modified xsi:type="dcterms:W3CDTF">2024-10-29T04:00:00Z</dcterms:modified>
</cp:coreProperties>
</file>